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45B79">
        <w:rPr>
          <w:sz w:val="24"/>
          <w:szCs w:val="24"/>
        </w:rPr>
        <w:t xml:space="preserve">  </w:t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E45B79" w:rsidRPr="00F26744" w:rsidRDefault="00E45B79" w:rsidP="00E45B79">
      <w:pPr>
        <w:pStyle w:val="a5"/>
        <w:spacing w:line="240" w:lineRule="auto"/>
        <w:ind w:left="5760" w:firstLine="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Утверждена </w:t>
      </w:r>
    </w:p>
    <w:p w:rsidR="00E45B79" w:rsidRPr="00C72B64" w:rsidRDefault="00E45B79" w:rsidP="00C72B64">
      <w:pPr>
        <w:pStyle w:val="a5"/>
        <w:spacing w:line="240" w:lineRule="auto"/>
        <w:ind w:left="5040" w:firstLine="72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приказом УПФР в </w:t>
      </w:r>
      <w:r w:rsidR="00C72B64">
        <w:rPr>
          <w:sz w:val="24"/>
          <w:szCs w:val="24"/>
        </w:rPr>
        <w:t>Приволжском</w:t>
      </w:r>
    </w:p>
    <w:p w:rsidR="00C72B64" w:rsidRDefault="00E45B79" w:rsidP="00E45B79">
      <w:pPr>
        <w:pStyle w:val="a5"/>
        <w:spacing w:line="240" w:lineRule="auto"/>
        <w:ind w:left="5760" w:firstLine="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муниципальном районе </w:t>
      </w:r>
    </w:p>
    <w:p w:rsidR="00E45B79" w:rsidRPr="00F26744" w:rsidRDefault="00E45B79" w:rsidP="00C72B64">
      <w:pPr>
        <w:pStyle w:val="a5"/>
        <w:spacing w:line="240" w:lineRule="auto"/>
        <w:ind w:left="5760" w:firstLine="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>Ивановской</w:t>
      </w:r>
      <w:r w:rsidR="00C72B64">
        <w:rPr>
          <w:sz w:val="24"/>
          <w:szCs w:val="24"/>
        </w:rPr>
        <w:t xml:space="preserve"> </w:t>
      </w:r>
      <w:r w:rsidRPr="00F26744">
        <w:rPr>
          <w:sz w:val="24"/>
          <w:szCs w:val="24"/>
        </w:rPr>
        <w:t>области</w:t>
      </w:r>
    </w:p>
    <w:p w:rsidR="00E45B79" w:rsidRDefault="00E45B79" w:rsidP="00C72B64">
      <w:pPr>
        <w:pStyle w:val="a5"/>
        <w:spacing w:line="240" w:lineRule="auto"/>
        <w:ind w:left="5040" w:firstLine="72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от </w:t>
      </w:r>
      <w:r w:rsidR="00C72B64">
        <w:rPr>
          <w:sz w:val="24"/>
          <w:szCs w:val="24"/>
        </w:rPr>
        <w:t>09 января 2019</w:t>
      </w:r>
      <w:r w:rsidRPr="00F26744">
        <w:rPr>
          <w:sz w:val="24"/>
          <w:szCs w:val="24"/>
        </w:rPr>
        <w:t>г.</w:t>
      </w:r>
      <w:r w:rsidR="00C72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26744">
        <w:rPr>
          <w:sz w:val="24"/>
          <w:szCs w:val="24"/>
        </w:rPr>
        <w:t xml:space="preserve">№ </w:t>
      </w:r>
      <w:r w:rsidR="00C72B64">
        <w:rPr>
          <w:sz w:val="24"/>
          <w:szCs w:val="24"/>
        </w:rPr>
        <w:t>1</w:t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C72B64" w:rsidRDefault="00E45B79" w:rsidP="00E45B79">
      <w:pPr>
        <w:pStyle w:val="a5"/>
        <w:suppressAutoHyphens/>
        <w:ind w:firstLine="0"/>
        <w:contextualSpacing/>
        <w:jc w:val="center"/>
        <w:rPr>
          <w:sz w:val="24"/>
        </w:rPr>
      </w:pPr>
      <w:r>
        <w:rPr>
          <w:sz w:val="24"/>
        </w:rPr>
        <w:t xml:space="preserve">УПФР в </w:t>
      </w:r>
      <w:r w:rsidR="00C72B64">
        <w:rPr>
          <w:sz w:val="24"/>
        </w:rPr>
        <w:t xml:space="preserve">Приволжском </w:t>
      </w:r>
      <w:r>
        <w:rPr>
          <w:sz w:val="24"/>
        </w:rPr>
        <w:t xml:space="preserve"> муниципальном районе </w:t>
      </w:r>
    </w:p>
    <w:p w:rsidR="00E45B79" w:rsidRPr="00E45B79" w:rsidRDefault="00E45B79" w:rsidP="00E45B79">
      <w:pPr>
        <w:pStyle w:val="a5"/>
        <w:suppressAutoHyphens/>
        <w:ind w:firstLine="0"/>
        <w:contextualSpacing/>
        <w:jc w:val="center"/>
        <w:rPr>
          <w:sz w:val="24"/>
        </w:rPr>
      </w:pPr>
      <w:r>
        <w:rPr>
          <w:sz w:val="24"/>
        </w:rPr>
        <w:t>Ивановской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E45B79">
        <w:rPr>
          <w:sz w:val="24"/>
        </w:rPr>
        <w:t xml:space="preserve">УПФР в </w:t>
      </w:r>
      <w:r w:rsidR="00C72B64">
        <w:rPr>
          <w:sz w:val="24"/>
        </w:rPr>
        <w:t>Приволжском</w:t>
      </w:r>
      <w:r w:rsidR="00E45B79">
        <w:rPr>
          <w:sz w:val="24"/>
        </w:rPr>
        <w:t xml:space="preserve"> муниципальном районе Ивановской области  (далее УПФР) </w:t>
      </w:r>
      <w:r w:rsidR="00EB560D" w:rsidRPr="004047C1">
        <w:rPr>
          <w:sz w:val="24"/>
          <w:szCs w:val="24"/>
        </w:rPr>
        <w:t xml:space="preserve">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 получателя</w:t>
      </w:r>
      <w:r w:rsidR="00E45B79">
        <w:rPr>
          <w:sz w:val="24"/>
          <w:szCs w:val="24"/>
        </w:rPr>
        <w:t xml:space="preserve"> бюджетных средств.</w:t>
      </w:r>
      <w:r w:rsidR="00DA2B74" w:rsidRPr="004047C1">
        <w:rPr>
          <w:sz w:val="24"/>
          <w:szCs w:val="24"/>
        </w:rPr>
        <w:t xml:space="preserve"> </w:t>
      </w:r>
    </w:p>
    <w:p w:rsidR="00790398" w:rsidRPr="004047C1" w:rsidRDefault="00E45B79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3. В УПФР</w:t>
      </w:r>
      <w:r w:rsidR="00790398" w:rsidRPr="004047C1">
        <w:rPr>
          <w:sz w:val="24"/>
          <w:szCs w:val="24"/>
        </w:rPr>
        <w:t xml:space="preserve"> действуют постоянные комиссии, утвержденные отдельными приказами:</w:t>
      </w:r>
    </w:p>
    <w:p w:rsidR="00790398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</w:t>
      </w:r>
      <w:r w:rsidR="00B96973">
        <w:rPr>
          <w:sz w:val="24"/>
          <w:szCs w:val="24"/>
        </w:rPr>
        <w:t>вов</w:t>
      </w:r>
      <w:r w:rsidRPr="004047C1">
        <w:rPr>
          <w:sz w:val="24"/>
          <w:szCs w:val="24"/>
        </w:rPr>
        <w:t>;</w:t>
      </w:r>
    </w:p>
    <w:p w:rsidR="006973E8" w:rsidRPr="004047C1" w:rsidRDefault="00E45B79" w:rsidP="006973E8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>
        <w:rPr>
          <w:sz w:val="24"/>
          <w:szCs w:val="24"/>
        </w:rPr>
        <w:t>по определ</w:t>
      </w:r>
      <w:r w:rsidR="0098472C">
        <w:rPr>
          <w:sz w:val="24"/>
          <w:szCs w:val="24"/>
        </w:rPr>
        <w:t xml:space="preserve">ению срока полезного использования </w:t>
      </w:r>
      <w:r w:rsidR="00D05AF5">
        <w:rPr>
          <w:sz w:val="24"/>
          <w:szCs w:val="24"/>
        </w:rPr>
        <w:t>объекта</w:t>
      </w:r>
      <w:r w:rsidR="0098472C">
        <w:rPr>
          <w:sz w:val="24"/>
          <w:szCs w:val="24"/>
        </w:rPr>
        <w:t>;</w:t>
      </w:r>
    </w:p>
    <w:p w:rsidR="00B7399F" w:rsidRDefault="00790398" w:rsidP="006973E8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</w:t>
      </w:r>
      <w:r w:rsidR="00B7399F">
        <w:rPr>
          <w:sz w:val="24"/>
          <w:szCs w:val="24"/>
        </w:rPr>
        <w:t>ов строгой отчетности;</w:t>
      </w:r>
    </w:p>
    <w:p w:rsidR="006973E8" w:rsidRDefault="006973E8" w:rsidP="001C0536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>
        <w:rPr>
          <w:sz w:val="24"/>
          <w:szCs w:val="24"/>
        </w:rPr>
        <w:t>по списанию бланков строгой отчетности;</w:t>
      </w:r>
    </w:p>
    <w:p w:rsidR="006973E8" w:rsidRPr="004047C1" w:rsidRDefault="006F7E34" w:rsidP="006973E8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3E8" w:rsidRPr="004047C1">
        <w:rPr>
          <w:sz w:val="24"/>
          <w:szCs w:val="24"/>
        </w:rPr>
        <w:t xml:space="preserve">комиссия </w:t>
      </w:r>
      <w:r w:rsidR="006973E8">
        <w:rPr>
          <w:sz w:val="24"/>
          <w:szCs w:val="24"/>
        </w:rPr>
        <w:t>для</w:t>
      </w:r>
      <w:r w:rsidR="006973E8" w:rsidRPr="004047C1">
        <w:rPr>
          <w:sz w:val="24"/>
          <w:szCs w:val="24"/>
        </w:rPr>
        <w:t xml:space="preserve"> </w:t>
      </w:r>
      <w:r w:rsidR="001C0536">
        <w:rPr>
          <w:sz w:val="24"/>
          <w:szCs w:val="24"/>
        </w:rPr>
        <w:t xml:space="preserve">проведения инвентаризации остатков бензина и </w:t>
      </w:r>
      <w:r w:rsidR="006973E8" w:rsidRPr="004047C1">
        <w:rPr>
          <w:sz w:val="24"/>
          <w:szCs w:val="24"/>
        </w:rPr>
        <w:t>показаний спи</w:t>
      </w:r>
      <w:r w:rsidR="001C0536">
        <w:rPr>
          <w:sz w:val="24"/>
          <w:szCs w:val="24"/>
        </w:rPr>
        <w:t>дометра автомобилей</w:t>
      </w:r>
      <w:r w:rsidR="00962AE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Pr="004047C1">
        <w:rPr>
          <w:sz w:val="24"/>
          <w:szCs w:val="24"/>
        </w:rPr>
        <w:lastRenderedPageBreak/>
        <w:t xml:space="preserve">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Для соблюдения сроков предоставления РБС бюджетной отчетности устанавливается дата отражения первичных учетных документов по усл</w:t>
      </w:r>
      <w:r w:rsidR="00962AE1">
        <w:rPr>
          <w:sz w:val="24"/>
          <w:szCs w:val="24"/>
        </w:rPr>
        <w:t xml:space="preserve">угам за предыдущий месяц – до </w:t>
      </w:r>
      <w:r w:rsidR="00B73374" w:rsidRPr="00B73374">
        <w:rPr>
          <w:sz w:val="24"/>
          <w:szCs w:val="24"/>
        </w:rPr>
        <w:t>9</w:t>
      </w:r>
      <w:r w:rsidR="00597457">
        <w:rPr>
          <w:sz w:val="24"/>
          <w:szCs w:val="24"/>
        </w:rPr>
        <w:t xml:space="preserve"> числа</w:t>
      </w:r>
      <w:r w:rsidRPr="004047C1">
        <w:rPr>
          <w:sz w:val="24"/>
          <w:szCs w:val="24"/>
        </w:rPr>
        <w:t>. Первичные учетные документы, поступившие после указанной даты, подлежат отражению в бюджетном уче</w:t>
      </w:r>
      <w:r w:rsidR="00962AE1">
        <w:rPr>
          <w:sz w:val="24"/>
          <w:szCs w:val="24"/>
        </w:rPr>
        <w:t>те датой поступления в УПФР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</w:t>
      </w:r>
      <w:r w:rsidR="00597457">
        <w:rPr>
          <w:sz w:val="24"/>
          <w:szCs w:val="24"/>
        </w:rPr>
        <w:t>нансовой) отчетности в УПФР</w:t>
      </w:r>
      <w:r w:rsidR="00E01CDB" w:rsidRPr="004047C1">
        <w:rPr>
          <w:sz w:val="24"/>
          <w:szCs w:val="24"/>
        </w:rPr>
        <w:t xml:space="preserve">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F6648">
        <w:rPr>
          <w:sz w:val="24"/>
          <w:szCs w:val="24"/>
        </w:rPr>
        <w:t>. Меры по обеспечению сохранности электронных данных бюджетного учета и отчетности:</w:t>
      </w:r>
    </w:p>
    <w:p w:rsidR="00074065" w:rsidRPr="007F6648" w:rsidRDefault="00074065" w:rsidP="0007406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7F6648">
        <w:rPr>
          <w:sz w:val="24"/>
          <w:szCs w:val="24"/>
        </w:rPr>
        <w:t xml:space="preserve">- на серверах ежедневно производится сохранение резервных копий всех используемых информационных баз данных </w:t>
      </w:r>
      <w:r>
        <w:rPr>
          <w:sz w:val="24"/>
          <w:szCs w:val="24"/>
        </w:rPr>
        <w:t>«1С»;</w:t>
      </w:r>
    </w:p>
    <w:p w:rsidR="00074065" w:rsidRPr="007F6648" w:rsidRDefault="00074065" w:rsidP="00074065">
      <w:pPr>
        <w:spacing w:line="360" w:lineRule="auto"/>
        <w:ind w:firstLine="709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о итогам отчетного года после сдачи годовой отчетности производится архивирование информационных баз данных «1С» на внешние носители – жесткие диски, CD-</w:t>
      </w:r>
      <w:bookmarkStart w:id="0" w:name="_GoBack"/>
      <w:bookmarkEnd w:id="0"/>
      <w:r w:rsidRPr="007F6648">
        <w:rPr>
          <w:sz w:val="24"/>
          <w:szCs w:val="24"/>
        </w:rPr>
        <w:t xml:space="preserve"> или DVD-диски, которые сдаются на хранение в отдел по защите информации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lastRenderedPageBreak/>
        <w:t>- по итогам каждого календарного месяца с помощью перечисленных выше программных продуктов формируются регистры (сводные регистры) бюджетного учета, систематизируются в хронологическом порядке, распечатываются на бумажном носителе или хранятся в виде электронных документов с электронной подписью на выделенном сетевом ресурсе.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F6648">
        <w:rPr>
          <w:sz w:val="24"/>
          <w:szCs w:val="24"/>
        </w:rPr>
        <w:t xml:space="preserve">. Электронный документооборот с использованием телекоммуникационных каналов связи и электронной подписи органы системы </w:t>
      </w:r>
      <w:r>
        <w:rPr>
          <w:sz w:val="24"/>
          <w:szCs w:val="24"/>
        </w:rPr>
        <w:t>У</w:t>
      </w:r>
      <w:r w:rsidRPr="007F6648">
        <w:rPr>
          <w:sz w:val="24"/>
          <w:szCs w:val="24"/>
        </w:rPr>
        <w:t>ПФР осуществляют по следующим направлениям: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на основании заключенного договора об электронном документообороте от 29 ноября 2013 года № 64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месячной, квартальной и годовой бюджетной отчетности в вышестоящую организацию с использование программного продукта «1С: Предприятие конфигурация Свод отчетов ПРОФ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рием, передача и подписание извещений (ф.0504805) в части внутриведомственных расчетов по передаче материальных ценностей, работ и услуг с использование программного продукта «Модуль обмена извещениями ПЭД ПФР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электронный документооборот с инспекцией Федеральной налоговой службы с применением программного обеспечения Электронная система «</w:t>
      </w:r>
      <w:r>
        <w:rPr>
          <w:sz w:val="24"/>
          <w:szCs w:val="24"/>
        </w:rPr>
        <w:t>Астрал</w:t>
      </w:r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отчетности во внебюджетные государственные фонды осуществляется с применением программного обеспечения Электронная система «</w:t>
      </w:r>
      <w:r>
        <w:rPr>
          <w:sz w:val="24"/>
          <w:szCs w:val="24"/>
        </w:rPr>
        <w:t>Астрал</w:t>
      </w:r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Госуслуги» и портала ФСС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статистической отчетности в органы Росстата осуществляется с применением программного обеспечения Электронная система «</w:t>
      </w:r>
      <w:r>
        <w:rPr>
          <w:sz w:val="24"/>
          <w:szCs w:val="24"/>
        </w:rPr>
        <w:t>Астрал</w:t>
      </w:r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 осуществляется с применением программного обеспечения «Сбербанк Бизнес Онлайн»;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F6648">
        <w:rPr>
          <w:sz w:val="24"/>
          <w:szCs w:val="24"/>
        </w:rPr>
        <w:t>. Без надлежащего оформления первичных (сводных) учетных документов любые добавления (исправления, внесение изменений) в электронных базах данных не допускаются.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Электронные документы, подписанные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. Ведение и хранение журнала возлагается приказом руководителя на ответственного сотрудника органа системы ПФР.</w:t>
      </w:r>
    </w:p>
    <w:p w:rsidR="00074065" w:rsidRPr="004047C1" w:rsidRDefault="00074065" w:rsidP="00074065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72B64" w:rsidRPr="00C72B64" w:rsidRDefault="00C05878" w:rsidP="00C72B64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567" w:firstLine="0"/>
        <w:contextualSpacing/>
        <w:jc w:val="center"/>
        <w:rPr>
          <w:sz w:val="24"/>
          <w:szCs w:val="24"/>
        </w:rPr>
      </w:pPr>
      <w:r w:rsidRPr="00C72B64">
        <w:rPr>
          <w:sz w:val="24"/>
          <w:szCs w:val="24"/>
        </w:rPr>
        <w:t>Основные средства.</w:t>
      </w:r>
    </w:p>
    <w:p w:rsidR="009219F2" w:rsidRPr="004047C1" w:rsidRDefault="009219F2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1.1 УПФР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</w:t>
      </w:r>
      <w:r>
        <w:rPr>
          <w:sz w:val="24"/>
          <w:szCs w:val="24"/>
        </w:rPr>
        <w:t xml:space="preserve"> по решению Комиссии</w:t>
      </w:r>
      <w:r w:rsidRPr="00404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определению срока полезного использования </w:t>
      </w:r>
      <w:r w:rsidR="00D05AF5">
        <w:rPr>
          <w:sz w:val="24"/>
          <w:szCs w:val="24"/>
        </w:rPr>
        <w:t>объекта</w:t>
      </w:r>
      <w:r>
        <w:rPr>
          <w:sz w:val="24"/>
          <w:szCs w:val="24"/>
        </w:rPr>
        <w:t>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D05AF5" w:rsidRPr="004047C1" w:rsidRDefault="00D05AF5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9219F2" w:rsidRDefault="00924CA5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225E29" w:rsidRPr="004047C1">
        <w:rPr>
          <w:sz w:val="24"/>
          <w:szCs w:val="24"/>
        </w:rPr>
        <w:t>Отделение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</w:t>
      </w:r>
      <w:r w:rsidR="009219F2">
        <w:rPr>
          <w:sz w:val="24"/>
          <w:szCs w:val="24"/>
        </w:rPr>
        <w:t>по решению Комиссии</w:t>
      </w:r>
      <w:r w:rsidR="009219F2" w:rsidRPr="004047C1">
        <w:rPr>
          <w:sz w:val="24"/>
          <w:szCs w:val="24"/>
        </w:rPr>
        <w:t xml:space="preserve"> </w:t>
      </w:r>
      <w:r w:rsidR="009219F2">
        <w:rPr>
          <w:sz w:val="24"/>
          <w:szCs w:val="24"/>
        </w:rPr>
        <w:t xml:space="preserve">по определению срока полезного использования </w:t>
      </w:r>
      <w:r w:rsidR="00D05AF5">
        <w:rPr>
          <w:sz w:val="24"/>
          <w:szCs w:val="24"/>
        </w:rPr>
        <w:t>объекта</w:t>
      </w:r>
      <w:r w:rsidR="009219F2">
        <w:rPr>
          <w:sz w:val="24"/>
          <w:szCs w:val="24"/>
        </w:rPr>
        <w:t>.</w:t>
      </w:r>
    </w:p>
    <w:p w:rsidR="00864627" w:rsidRPr="004047C1" w:rsidRDefault="00864627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.2. Списание материальных запасов производится по фактической стоимости.</w:t>
      </w:r>
    </w:p>
    <w:p w:rsidR="006436A5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</w:t>
      </w:r>
      <w:r w:rsidR="00864627">
        <w:rPr>
          <w:sz w:val="24"/>
          <w:szCs w:val="24"/>
        </w:rPr>
        <w:t>3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</w:t>
      </w:r>
      <w:r w:rsidR="00F255D4" w:rsidRPr="004047C1">
        <w:rPr>
          <w:sz w:val="24"/>
          <w:szCs w:val="24"/>
        </w:rPr>
        <w:t>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  <w:r w:rsidR="00864627">
        <w:rPr>
          <w:sz w:val="24"/>
          <w:szCs w:val="24"/>
        </w:rPr>
        <w:t xml:space="preserve"> </w:t>
      </w:r>
    </w:p>
    <w:p w:rsidR="00D05AF5" w:rsidRPr="004047C1" w:rsidRDefault="00D05AF5" w:rsidP="00BF5FBD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9E11F7" w:rsidRPr="004047C1" w:rsidRDefault="009E11F7" w:rsidP="00865F8F">
      <w:pPr>
        <w:pStyle w:val="a5"/>
        <w:numPr>
          <w:ilvl w:val="0"/>
          <w:numId w:val="37"/>
        </w:numPr>
        <w:tabs>
          <w:tab w:val="left" w:pos="709"/>
          <w:tab w:val="left" w:pos="993"/>
        </w:tabs>
        <w:suppressAutoHyphens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972E18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 xml:space="preserve">с контрагентами определяется по </w:t>
      </w:r>
      <w:r w:rsidRPr="004047C1">
        <w:rPr>
          <w:sz w:val="24"/>
          <w:szCs w:val="24"/>
        </w:rPr>
        <w:t>состоянию на 01.01 текущего года перед составлением годовой отчетности.</w:t>
      </w:r>
    </w:p>
    <w:p w:rsidR="00152F60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lastRenderedPageBreak/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B85A0D" w:rsidRPr="004047C1" w:rsidRDefault="009648AD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85A0D" w:rsidRPr="004047C1">
        <w:rPr>
          <w:color w:val="000000"/>
          <w:sz w:val="24"/>
          <w:szCs w:val="24"/>
        </w:rPr>
        <w:t xml:space="preserve">. </w:t>
      </w:r>
      <w:r w:rsidR="00BF5FBD">
        <w:rPr>
          <w:color w:val="000000"/>
          <w:sz w:val="24"/>
          <w:szCs w:val="24"/>
        </w:rPr>
        <w:t xml:space="preserve"> </w:t>
      </w:r>
      <w:r w:rsidR="00B85A0D" w:rsidRPr="004047C1">
        <w:rPr>
          <w:color w:val="000000"/>
          <w:sz w:val="24"/>
          <w:szCs w:val="24"/>
        </w:rPr>
        <w:t>Забалансовые счета.</w:t>
      </w:r>
    </w:p>
    <w:p w:rsidR="00B85A0D" w:rsidRPr="004047C1" w:rsidRDefault="009648AD" w:rsidP="009B1BB3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85A0D" w:rsidRPr="004047C1">
        <w:rPr>
          <w:color w:val="000000"/>
          <w:sz w:val="24"/>
          <w:szCs w:val="24"/>
        </w:rPr>
        <w:t>.1</w:t>
      </w:r>
      <w:r w:rsidR="009B1BB3">
        <w:rPr>
          <w:color w:val="000000"/>
          <w:sz w:val="24"/>
          <w:szCs w:val="24"/>
        </w:rPr>
        <w:t xml:space="preserve">. </w:t>
      </w:r>
      <w:r w:rsidR="00B85A0D" w:rsidRPr="004047C1">
        <w:rPr>
          <w:sz w:val="24"/>
          <w:szCs w:val="24"/>
        </w:rPr>
        <w:t>При истечении срока исковой давности (3 года) списание кредиторской задолженности  с забалансового счета 20 «Задолженность, не востребованная кредиторами» проводится на основании решения и</w:t>
      </w:r>
      <w:r w:rsidR="00924FC7" w:rsidRPr="004047C1">
        <w:rPr>
          <w:sz w:val="24"/>
          <w:szCs w:val="24"/>
        </w:rPr>
        <w:t>нвен</w:t>
      </w:r>
      <w:r w:rsidR="00865F8F">
        <w:rPr>
          <w:sz w:val="24"/>
          <w:szCs w:val="24"/>
        </w:rPr>
        <w:t>таризационной комиссии УПФР</w:t>
      </w:r>
      <w:r w:rsidR="00B85A0D" w:rsidRPr="004047C1">
        <w:rPr>
          <w:sz w:val="24"/>
          <w:szCs w:val="24"/>
        </w:rPr>
        <w:t>, принятого в рамках инвентаризации, проводимой в целях составления годовой бюджетной (финансовой) отчетности, в соответствии с пунктом 371 Инструкции, утвержденной приказом Минфина России от 1 декабря 2010 г. № 157н.</w:t>
      </w:r>
    </w:p>
    <w:p w:rsidR="009B2C8E" w:rsidRPr="004047C1" w:rsidRDefault="009B2C8E" w:rsidP="00095559">
      <w:pPr>
        <w:spacing w:after="120" w:line="360" w:lineRule="auto"/>
        <w:jc w:val="both"/>
        <w:rPr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="00865F8F">
        <w:rPr>
          <w:sz w:val="24"/>
          <w:szCs w:val="24"/>
        </w:rPr>
        <w:t>главного бухгалтера УПФР</w:t>
      </w:r>
      <w:r w:rsidRPr="009B1BB3">
        <w:rPr>
          <w:sz w:val="24"/>
          <w:szCs w:val="24"/>
        </w:rPr>
        <w:t xml:space="preserve">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>Передача бухгалтерских документов и печатей проводится на основани</w:t>
      </w:r>
      <w:r w:rsidR="00865F8F">
        <w:rPr>
          <w:sz w:val="24"/>
          <w:szCs w:val="24"/>
        </w:rPr>
        <w:t>и приказа руководителя УПФР</w:t>
      </w:r>
      <w:r w:rsidRPr="009B1BB3">
        <w:rPr>
          <w:sz w:val="24"/>
          <w:szCs w:val="24"/>
        </w:rPr>
        <w:t>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ередача документов бухучета, печатей и штампов осуществляется при участии к</w:t>
      </w:r>
      <w:r w:rsidR="00865F8F">
        <w:rPr>
          <w:sz w:val="24"/>
          <w:szCs w:val="24"/>
        </w:rPr>
        <w:t>омиссии, создаваемой в УПФР</w:t>
      </w:r>
      <w:r w:rsidRPr="004047C1">
        <w:rPr>
          <w:sz w:val="24"/>
          <w:szCs w:val="24"/>
        </w:rPr>
        <w:t>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оформляется в последний рабочий де</w:t>
      </w:r>
      <w:r w:rsidR="00865F8F">
        <w:rPr>
          <w:sz w:val="24"/>
          <w:szCs w:val="24"/>
        </w:rPr>
        <w:t>нь увольняемого лица в УПФР</w:t>
      </w:r>
      <w:r w:rsidRPr="004047C1">
        <w:rPr>
          <w:sz w:val="24"/>
          <w:szCs w:val="24"/>
        </w:rPr>
        <w:t>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865F8F">
        <w:rPr>
          <w:sz w:val="24"/>
          <w:szCs w:val="24"/>
        </w:rPr>
        <w:t>начальнику УПФР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D05AF5" w:rsidRDefault="00D05AF5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D05AF5" w:rsidRDefault="00D05AF5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  <w:lang w:val="en-US"/>
        </w:rPr>
      </w:pPr>
    </w:p>
    <w:p w:rsidR="00B73374" w:rsidRPr="00B73374" w:rsidRDefault="00B73374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  <w:lang w:val="en-US"/>
        </w:rPr>
      </w:pPr>
    </w:p>
    <w:p w:rsidR="00D05AF5" w:rsidRPr="004047C1" w:rsidRDefault="00D05AF5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lastRenderedPageBreak/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865F8F" w:rsidP="00095559">
      <w:pPr>
        <w:pStyle w:val="af9"/>
        <w:spacing w:line="360" w:lineRule="auto"/>
        <w:ind w:firstLine="567"/>
      </w:pPr>
      <w:r>
        <w:t>Приказами УПФР</w:t>
      </w:r>
      <w:r w:rsidR="00CC3B61">
        <w:t xml:space="preserve"> от </w:t>
      </w:r>
      <w:r w:rsidR="00D05AF5">
        <w:t>31</w:t>
      </w:r>
      <w:r w:rsidR="00AC660B" w:rsidRPr="004047C1">
        <w:t>.</w:t>
      </w:r>
      <w:r w:rsidR="00CC3B61">
        <w:t>0</w:t>
      </w:r>
      <w:r w:rsidR="00D05AF5">
        <w:t>3</w:t>
      </w:r>
      <w:r w:rsidR="00CC3B61">
        <w:t>.201</w:t>
      </w:r>
      <w:r w:rsidR="00D05AF5">
        <w:t>6</w:t>
      </w:r>
      <w:r w:rsidR="00AC660B" w:rsidRPr="004047C1">
        <w:t xml:space="preserve"> № </w:t>
      </w:r>
      <w:r w:rsidR="00D05AF5">
        <w:t>8</w:t>
      </w:r>
      <w:r w:rsidR="00CC3B61">
        <w:t xml:space="preserve">/1 </w:t>
      </w:r>
      <w:r w:rsidR="00AC660B" w:rsidRPr="004047C1">
        <w:t xml:space="preserve"> утвержден Порядок осуществления внутреннего фина</w:t>
      </w:r>
      <w:r>
        <w:t xml:space="preserve">нсового контроля в УПФР в </w:t>
      </w:r>
      <w:r w:rsidR="00C72B64">
        <w:t>Приволжском</w:t>
      </w:r>
      <w:r>
        <w:t xml:space="preserve"> муниципальном районе Ивановской области</w:t>
      </w:r>
      <w:r w:rsidR="00AC660B" w:rsidRPr="004047C1">
        <w:t>.</w:t>
      </w:r>
    </w:p>
    <w:p w:rsidR="00C01959" w:rsidRPr="004047C1" w:rsidRDefault="00865F8F" w:rsidP="00095559">
      <w:pPr>
        <w:pStyle w:val="af9"/>
        <w:spacing w:line="360" w:lineRule="auto"/>
        <w:ind w:firstLine="567"/>
      </w:pPr>
      <w:r>
        <w:t xml:space="preserve">На основании приказа </w:t>
      </w:r>
      <w:r w:rsidR="00CC3B61">
        <w:t xml:space="preserve">от </w:t>
      </w:r>
      <w:r w:rsidR="00D05AF5">
        <w:t>31</w:t>
      </w:r>
      <w:r w:rsidR="00CC3B61">
        <w:t>.0</w:t>
      </w:r>
      <w:r w:rsidR="00D05AF5">
        <w:t>3</w:t>
      </w:r>
      <w:r w:rsidR="00CC3B61">
        <w:t>.201</w:t>
      </w:r>
      <w:r w:rsidR="00D05AF5">
        <w:t>6</w:t>
      </w:r>
      <w:r w:rsidR="00CC3B61">
        <w:t xml:space="preserve"> № </w:t>
      </w:r>
      <w:r w:rsidR="00D05AF5">
        <w:t>8</w:t>
      </w:r>
      <w:r w:rsidR="00CC3B61">
        <w:t>/2</w:t>
      </w:r>
      <w:r>
        <w:t>в УПФР</w:t>
      </w:r>
      <w:r w:rsidR="00C01959" w:rsidRPr="004047C1">
        <w:t xml:space="preserve"> утвержден Перечень процессов, осуществляемых в рамках внут</w:t>
      </w:r>
      <w:r w:rsidR="00CC3B61">
        <w:t>ренних бюджетных процедур. В</w:t>
      </w:r>
      <w:r w:rsidR="00C01959" w:rsidRPr="004047C1">
        <w:t xml:space="preserve"> положения о стру</w:t>
      </w:r>
      <w:r>
        <w:t>ктурных подразделениях УПФР</w:t>
      </w:r>
      <w:r w:rsidR="00C01959" w:rsidRPr="004047C1">
        <w:t xml:space="preserve">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5B" w:rsidRDefault="00994C5B" w:rsidP="008C6793">
      <w:r>
        <w:separator/>
      </w:r>
    </w:p>
  </w:endnote>
  <w:endnote w:type="continuationSeparator" w:id="1">
    <w:p w:rsidR="00994C5B" w:rsidRDefault="00994C5B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5B" w:rsidRDefault="00994C5B" w:rsidP="008C6793">
      <w:r>
        <w:separator/>
      </w:r>
    </w:p>
  </w:footnote>
  <w:footnote w:type="continuationSeparator" w:id="1">
    <w:p w:rsidR="00994C5B" w:rsidRDefault="00994C5B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7DFC9C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065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C3318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0E7"/>
    <w:rsid w:val="001B3263"/>
    <w:rsid w:val="001B412E"/>
    <w:rsid w:val="001B4672"/>
    <w:rsid w:val="001B5073"/>
    <w:rsid w:val="001B5435"/>
    <w:rsid w:val="001B7262"/>
    <w:rsid w:val="001C0536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0E33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457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3E8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A94"/>
    <w:rsid w:val="006F6BFD"/>
    <w:rsid w:val="006F77BF"/>
    <w:rsid w:val="006F78EA"/>
    <w:rsid w:val="006F7E34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C77C3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3278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4627"/>
    <w:rsid w:val="00865F53"/>
    <w:rsid w:val="00865F8F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4099"/>
    <w:rsid w:val="0091615E"/>
    <w:rsid w:val="00920562"/>
    <w:rsid w:val="009219F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4F9C"/>
    <w:rsid w:val="009560A7"/>
    <w:rsid w:val="00956A84"/>
    <w:rsid w:val="00960DBD"/>
    <w:rsid w:val="009620F0"/>
    <w:rsid w:val="00962AE1"/>
    <w:rsid w:val="009635EC"/>
    <w:rsid w:val="00963AE1"/>
    <w:rsid w:val="009648AD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72C"/>
    <w:rsid w:val="00984DBD"/>
    <w:rsid w:val="009860D1"/>
    <w:rsid w:val="00986F3D"/>
    <w:rsid w:val="00990768"/>
    <w:rsid w:val="00992494"/>
    <w:rsid w:val="0099413C"/>
    <w:rsid w:val="0099442F"/>
    <w:rsid w:val="00994C5B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374"/>
    <w:rsid w:val="00B7399F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6973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64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3B61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05AF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49BB"/>
    <w:rsid w:val="00E45B79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5CB9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160301</cp:lastModifiedBy>
  <cp:revision>2</cp:revision>
  <cp:lastPrinted>2019-02-15T06:03:00Z</cp:lastPrinted>
  <dcterms:created xsi:type="dcterms:W3CDTF">2019-03-11T08:56:00Z</dcterms:created>
  <dcterms:modified xsi:type="dcterms:W3CDTF">2019-03-11T08:56:00Z</dcterms:modified>
</cp:coreProperties>
</file>